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83EC0" w:rsidP="0074093E" w14:paraId="7822E80E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83EC0">
        <w:rPr>
          <w:rFonts w:ascii="Tahoma" w:hAnsi="Tahoma" w:cs="Tahoma"/>
          <w:b/>
          <w:bCs/>
          <w:sz w:val="24"/>
          <w:szCs w:val="24"/>
        </w:rPr>
        <w:t>Limpeza de calçada pública na Rua João Antônio Soares, nº 720, localizada no bairro Jardim Bom Retiro</w:t>
      </w:r>
    </w:p>
    <w:p w:rsidR="00835ABC" w:rsidP="00835ABC" w14:paraId="356A9159" w14:textId="1B1751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83EC0">
        <w:rPr>
          <w:rFonts w:ascii="Tahoma" w:hAnsi="Tahoma" w:cs="Tahoma"/>
          <w:bCs/>
          <w:sz w:val="24"/>
          <w:szCs w:val="24"/>
        </w:rPr>
        <w:t>A presente indicação tem como objetivo solicitar a limpeza e manutenção da calçada pública, visto que a presença de sujeira, mato e resíduos compromete a mobilidade dos pedestres, prejudica a estética urbana e afeta diretamente a qualidade de vida dos moradores</w:t>
      </w:r>
    </w:p>
    <w:p w:rsidR="00983EC0" w:rsidRPr="00835ABC" w:rsidP="00835ABC" w14:paraId="152E5DED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3CE7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6680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451DD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093E"/>
    <w:rsid w:val="00756FC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26F1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A692C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3976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3EC0"/>
    <w:rsid w:val="009844AD"/>
    <w:rsid w:val="00984951"/>
    <w:rsid w:val="009862B4"/>
    <w:rsid w:val="00991419"/>
    <w:rsid w:val="00991971"/>
    <w:rsid w:val="00992638"/>
    <w:rsid w:val="00995573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7:23:00Z</dcterms:created>
  <dcterms:modified xsi:type="dcterms:W3CDTF">2026-05-25T17:23:00Z</dcterms:modified>
</cp:coreProperties>
</file>